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72FF8" w14:textId="77777777" w:rsidR="009C2407" w:rsidRPr="00900B7E" w:rsidRDefault="009C2407" w:rsidP="00647819">
      <w:pPr>
        <w:pStyle w:val="Code"/>
      </w:pPr>
      <w:bookmarkStart w:id="0" w:name="_Hlk45634117"/>
      <w:r w:rsidRPr="00900B7E">
        <w:t xml:space="preserve">Total Cases = </w:t>
      </w:r>
    </w:p>
    <w:p w14:paraId="5327F6F0" w14:textId="77777777" w:rsidR="009C2407" w:rsidRPr="00900B7E" w:rsidRDefault="009C2407" w:rsidP="00647819">
      <w:pPr>
        <w:pStyle w:val="Code"/>
      </w:pPr>
      <w:r w:rsidRPr="00900B7E">
        <w:t>SUM ( Winesales[CASES SOLD] )</w:t>
      </w:r>
    </w:p>
    <w:p w14:paraId="3F3937B8" w14:textId="77777777" w:rsidR="009C2407" w:rsidRPr="00900B7E" w:rsidRDefault="009C2407" w:rsidP="00AF49D0">
      <w:pPr>
        <w:pStyle w:val="BodyText"/>
      </w:pPr>
    </w:p>
    <w:p w14:paraId="111B6237" w14:textId="77777777" w:rsidR="009C2407" w:rsidRPr="00900B7E" w:rsidRDefault="009C2407" w:rsidP="00647819">
      <w:pPr>
        <w:pStyle w:val="Code"/>
      </w:pPr>
      <w:r w:rsidRPr="00900B7E">
        <w:t xml:space="preserve">Total Stores = </w:t>
      </w:r>
    </w:p>
    <w:p w14:paraId="62939FAF" w14:textId="38C6AC21" w:rsidR="009C2407" w:rsidRDefault="009C2407" w:rsidP="00903C39">
      <w:pPr>
        <w:pStyle w:val="Code"/>
      </w:pPr>
      <w:r w:rsidRPr="00900B7E">
        <w:t>SUM ( Customers[NO</w:t>
      </w:r>
      <w:r w:rsidR="007D0321">
        <w:t>.</w:t>
      </w:r>
      <w:r w:rsidRPr="00900B7E">
        <w:t xml:space="preserve"> OF STORES] )</w:t>
      </w:r>
    </w:p>
    <w:p w14:paraId="465374A9" w14:textId="576C1CE6" w:rsidR="00903C39" w:rsidRDefault="00903C39" w:rsidP="00AF49D0">
      <w:pPr>
        <w:pStyle w:val="BodyText"/>
      </w:pPr>
    </w:p>
    <w:bookmarkEnd w:id="0"/>
    <w:p w14:paraId="2E0B19E7" w14:textId="3E4B7538" w:rsidR="00CE0C3A" w:rsidRDefault="00CE0C3A" w:rsidP="003D62FD">
      <w:pPr>
        <w:pStyle w:val="Code"/>
      </w:pPr>
      <w:r>
        <w:t>No</w:t>
      </w:r>
      <w:r w:rsidR="00FF10E0">
        <w:t>.</w:t>
      </w:r>
      <w:r>
        <w:t xml:space="preserve"> of Wines = </w:t>
      </w:r>
      <w:r w:rsidR="00A2591F">
        <w:t>COUNTROWS ( Wines )</w:t>
      </w:r>
    </w:p>
    <w:p w14:paraId="54C6DE5C" w14:textId="77777777" w:rsidR="00AF49D0" w:rsidRDefault="00AF49D0" w:rsidP="003D62FD">
      <w:pPr>
        <w:pStyle w:val="BodyText"/>
      </w:pPr>
    </w:p>
    <w:sectPr w:rsidR="00AF49D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0080" w:h="1440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1CF97" w14:textId="77777777" w:rsidR="00012F15" w:rsidRDefault="00012F15">
      <w:pPr>
        <w:spacing w:after="0" w:line="240" w:lineRule="auto"/>
      </w:pPr>
      <w:r>
        <w:separator/>
      </w:r>
    </w:p>
  </w:endnote>
  <w:endnote w:type="continuationSeparator" w:id="0">
    <w:p w14:paraId="5C11EEC8" w14:textId="77777777" w:rsidR="00012F15" w:rsidRDefault="00012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0" w14:textId="77777777" w:rsidR="00272F35" w:rsidRDefault="00272F35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2" w14:textId="77777777" w:rsidR="00272F35" w:rsidRDefault="00272F35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B1" w14:textId="77777777" w:rsidR="00272F35" w:rsidRDefault="00272F35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3A4EF" w14:textId="77777777" w:rsidR="00012F15" w:rsidRDefault="00012F15">
      <w:pPr>
        <w:spacing w:after="0" w:line="240" w:lineRule="auto"/>
      </w:pPr>
      <w:r>
        <w:separator/>
      </w:r>
    </w:p>
  </w:footnote>
  <w:footnote w:type="continuationSeparator" w:id="0">
    <w:p w14:paraId="0B4AE331" w14:textId="77777777" w:rsidR="00012F15" w:rsidRDefault="00012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E" w14:textId="77777777" w:rsidR="00272F35" w:rsidRDefault="00272F35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D" w14:textId="77777777" w:rsidR="00272F35" w:rsidRDefault="00272F35">
    <w:pPr>
      <w:spacing w:after="0" w:line="240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AF" w14:textId="77777777" w:rsidR="00272F35" w:rsidRDefault="00272F35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795"/>
    <w:multiLevelType w:val="hybridMultilevel"/>
    <w:tmpl w:val="13AAA8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A97"/>
    <w:multiLevelType w:val="hybridMultilevel"/>
    <w:tmpl w:val="6862FC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783967"/>
    <w:multiLevelType w:val="hybridMultilevel"/>
    <w:tmpl w:val="D41CAE2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C6376"/>
    <w:multiLevelType w:val="hybridMultilevel"/>
    <w:tmpl w:val="077203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A4AFB"/>
    <w:multiLevelType w:val="hybridMultilevel"/>
    <w:tmpl w:val="97B8F7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86EA1"/>
    <w:multiLevelType w:val="hybridMultilevel"/>
    <w:tmpl w:val="E012D4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B435C"/>
    <w:multiLevelType w:val="hybridMultilevel"/>
    <w:tmpl w:val="EB1C2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A72FD"/>
    <w:multiLevelType w:val="hybridMultilevel"/>
    <w:tmpl w:val="4D9E0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806591"/>
    <w:multiLevelType w:val="hybridMultilevel"/>
    <w:tmpl w:val="891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E935B8"/>
    <w:multiLevelType w:val="hybridMultilevel"/>
    <w:tmpl w:val="46EE7CC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880F26"/>
    <w:multiLevelType w:val="hybridMultilevel"/>
    <w:tmpl w:val="CA664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607AC"/>
    <w:multiLevelType w:val="hybridMultilevel"/>
    <w:tmpl w:val="F8F46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22CE7"/>
    <w:multiLevelType w:val="hybridMultilevel"/>
    <w:tmpl w:val="A4EA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301BB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AF67D45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EDB7BF7"/>
    <w:multiLevelType w:val="hybridMultilevel"/>
    <w:tmpl w:val="F11094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F2323"/>
    <w:multiLevelType w:val="hybridMultilevel"/>
    <w:tmpl w:val="4B8A7D2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394584"/>
    <w:multiLevelType w:val="hybridMultilevel"/>
    <w:tmpl w:val="562087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35037"/>
    <w:multiLevelType w:val="multilevel"/>
    <w:tmpl w:val="395A9C5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68A79C4"/>
    <w:multiLevelType w:val="multilevel"/>
    <w:tmpl w:val="69486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B63788"/>
    <w:multiLevelType w:val="hybridMultilevel"/>
    <w:tmpl w:val="51FC9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90ABD"/>
    <w:multiLevelType w:val="hybridMultilevel"/>
    <w:tmpl w:val="601EF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1F3988"/>
    <w:multiLevelType w:val="hybridMultilevel"/>
    <w:tmpl w:val="B4E42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B0B25"/>
    <w:multiLevelType w:val="hybridMultilevel"/>
    <w:tmpl w:val="527AA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86639E"/>
    <w:multiLevelType w:val="hybridMultilevel"/>
    <w:tmpl w:val="D5ACD26A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D920DFF"/>
    <w:multiLevelType w:val="hybridMultilevel"/>
    <w:tmpl w:val="449EB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791021">
    <w:abstractNumId w:val="19"/>
  </w:num>
  <w:num w:numId="2" w16cid:durableId="1301495891">
    <w:abstractNumId w:val="18"/>
  </w:num>
  <w:num w:numId="3" w16cid:durableId="17846903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6229843">
    <w:abstractNumId w:val="11"/>
  </w:num>
  <w:num w:numId="5" w16cid:durableId="2029403666">
    <w:abstractNumId w:val="9"/>
  </w:num>
  <w:num w:numId="6" w16cid:durableId="178814571">
    <w:abstractNumId w:val="5"/>
  </w:num>
  <w:num w:numId="7" w16cid:durableId="1277324471">
    <w:abstractNumId w:val="24"/>
  </w:num>
  <w:num w:numId="8" w16cid:durableId="1238706207">
    <w:abstractNumId w:val="14"/>
  </w:num>
  <w:num w:numId="9" w16cid:durableId="1678581319">
    <w:abstractNumId w:val="0"/>
  </w:num>
  <w:num w:numId="10" w16cid:durableId="1113328228">
    <w:abstractNumId w:val="23"/>
  </w:num>
  <w:num w:numId="11" w16cid:durableId="2003658276">
    <w:abstractNumId w:val="15"/>
  </w:num>
  <w:num w:numId="12" w16cid:durableId="66609484">
    <w:abstractNumId w:val="16"/>
  </w:num>
  <w:num w:numId="13" w16cid:durableId="2079326240">
    <w:abstractNumId w:val="21"/>
  </w:num>
  <w:num w:numId="14" w16cid:durableId="984966091">
    <w:abstractNumId w:val="17"/>
  </w:num>
  <w:num w:numId="15" w16cid:durableId="1134909438">
    <w:abstractNumId w:val="20"/>
  </w:num>
  <w:num w:numId="16" w16cid:durableId="1368523622">
    <w:abstractNumId w:val="25"/>
  </w:num>
  <w:num w:numId="17" w16cid:durableId="1349336501">
    <w:abstractNumId w:val="13"/>
  </w:num>
  <w:num w:numId="18" w16cid:durableId="763767082">
    <w:abstractNumId w:val="12"/>
  </w:num>
  <w:num w:numId="19" w16cid:durableId="529419718">
    <w:abstractNumId w:val="2"/>
  </w:num>
  <w:num w:numId="20" w16cid:durableId="964507310">
    <w:abstractNumId w:val="3"/>
  </w:num>
  <w:num w:numId="21" w16cid:durableId="1798449996">
    <w:abstractNumId w:val="7"/>
  </w:num>
  <w:num w:numId="22" w16cid:durableId="1728064847">
    <w:abstractNumId w:val="1"/>
  </w:num>
  <w:num w:numId="23" w16cid:durableId="324089636">
    <w:abstractNumId w:val="8"/>
  </w:num>
  <w:num w:numId="24" w16cid:durableId="1056583354">
    <w:abstractNumId w:val="22"/>
  </w:num>
  <w:num w:numId="25" w16cid:durableId="1436167207">
    <w:abstractNumId w:val="10"/>
  </w:num>
  <w:num w:numId="26" w16cid:durableId="1443961247">
    <w:abstractNumId w:val="4"/>
  </w:num>
  <w:num w:numId="27" w16cid:durableId="13227812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F35"/>
    <w:rsid w:val="000002B3"/>
    <w:rsid w:val="00001CFA"/>
    <w:rsid w:val="000030A3"/>
    <w:rsid w:val="000033CE"/>
    <w:rsid w:val="0000417B"/>
    <w:rsid w:val="000073E7"/>
    <w:rsid w:val="0001274D"/>
    <w:rsid w:val="00012F15"/>
    <w:rsid w:val="00017467"/>
    <w:rsid w:val="00020E5C"/>
    <w:rsid w:val="00021183"/>
    <w:rsid w:val="000224E4"/>
    <w:rsid w:val="00023B38"/>
    <w:rsid w:val="00024936"/>
    <w:rsid w:val="0002752A"/>
    <w:rsid w:val="00027593"/>
    <w:rsid w:val="0003272B"/>
    <w:rsid w:val="00042349"/>
    <w:rsid w:val="00042888"/>
    <w:rsid w:val="00042EBC"/>
    <w:rsid w:val="000431B6"/>
    <w:rsid w:val="00043689"/>
    <w:rsid w:val="0005051F"/>
    <w:rsid w:val="000526B8"/>
    <w:rsid w:val="00057C85"/>
    <w:rsid w:val="000611F2"/>
    <w:rsid w:val="00063633"/>
    <w:rsid w:val="00063F50"/>
    <w:rsid w:val="0007023C"/>
    <w:rsid w:val="00072D14"/>
    <w:rsid w:val="00074276"/>
    <w:rsid w:val="00074506"/>
    <w:rsid w:val="00075216"/>
    <w:rsid w:val="00075DA5"/>
    <w:rsid w:val="00077151"/>
    <w:rsid w:val="00081F09"/>
    <w:rsid w:val="00084607"/>
    <w:rsid w:val="00085D52"/>
    <w:rsid w:val="00085FF3"/>
    <w:rsid w:val="00086F55"/>
    <w:rsid w:val="00092102"/>
    <w:rsid w:val="00092AD8"/>
    <w:rsid w:val="00094266"/>
    <w:rsid w:val="000A0FA4"/>
    <w:rsid w:val="000A31A4"/>
    <w:rsid w:val="000A336E"/>
    <w:rsid w:val="000B0714"/>
    <w:rsid w:val="000B08BA"/>
    <w:rsid w:val="000B1D75"/>
    <w:rsid w:val="000B3A59"/>
    <w:rsid w:val="000B40CC"/>
    <w:rsid w:val="000B42AC"/>
    <w:rsid w:val="000B6CE0"/>
    <w:rsid w:val="000C1412"/>
    <w:rsid w:val="000C2F88"/>
    <w:rsid w:val="000C3DE9"/>
    <w:rsid w:val="000C4363"/>
    <w:rsid w:val="000C5953"/>
    <w:rsid w:val="000D04E9"/>
    <w:rsid w:val="000D183C"/>
    <w:rsid w:val="000D22DB"/>
    <w:rsid w:val="000D2923"/>
    <w:rsid w:val="000D2A1B"/>
    <w:rsid w:val="000D315B"/>
    <w:rsid w:val="000E0DE7"/>
    <w:rsid w:val="000E4FAA"/>
    <w:rsid w:val="000E5777"/>
    <w:rsid w:val="000F0C37"/>
    <w:rsid w:val="000F0F69"/>
    <w:rsid w:val="000F54D1"/>
    <w:rsid w:val="000F6CB9"/>
    <w:rsid w:val="0010205E"/>
    <w:rsid w:val="001047D7"/>
    <w:rsid w:val="00105A0A"/>
    <w:rsid w:val="0010635F"/>
    <w:rsid w:val="0010710D"/>
    <w:rsid w:val="00110408"/>
    <w:rsid w:val="0011266E"/>
    <w:rsid w:val="00117DAE"/>
    <w:rsid w:val="00120947"/>
    <w:rsid w:val="00123332"/>
    <w:rsid w:val="00124CB8"/>
    <w:rsid w:val="00130261"/>
    <w:rsid w:val="001307AF"/>
    <w:rsid w:val="0013099E"/>
    <w:rsid w:val="00130DEA"/>
    <w:rsid w:val="0013186D"/>
    <w:rsid w:val="00134B00"/>
    <w:rsid w:val="00136330"/>
    <w:rsid w:val="00137BFF"/>
    <w:rsid w:val="00140B84"/>
    <w:rsid w:val="00144C3F"/>
    <w:rsid w:val="0015084D"/>
    <w:rsid w:val="00151427"/>
    <w:rsid w:val="0015206F"/>
    <w:rsid w:val="001520B1"/>
    <w:rsid w:val="00152B3C"/>
    <w:rsid w:val="00153430"/>
    <w:rsid w:val="00154084"/>
    <w:rsid w:val="001567EF"/>
    <w:rsid w:val="001614C6"/>
    <w:rsid w:val="00162775"/>
    <w:rsid w:val="00163567"/>
    <w:rsid w:val="00163ACB"/>
    <w:rsid w:val="00165325"/>
    <w:rsid w:val="00166212"/>
    <w:rsid w:val="001668CB"/>
    <w:rsid w:val="0016756D"/>
    <w:rsid w:val="00172CF8"/>
    <w:rsid w:val="001765FA"/>
    <w:rsid w:val="00177C0A"/>
    <w:rsid w:val="001823ED"/>
    <w:rsid w:val="00190A1F"/>
    <w:rsid w:val="0019171E"/>
    <w:rsid w:val="00194DE9"/>
    <w:rsid w:val="001B1473"/>
    <w:rsid w:val="001B1508"/>
    <w:rsid w:val="001B3FF6"/>
    <w:rsid w:val="001B4822"/>
    <w:rsid w:val="001B5CD9"/>
    <w:rsid w:val="001C0C86"/>
    <w:rsid w:val="001C1AE7"/>
    <w:rsid w:val="001C3CBE"/>
    <w:rsid w:val="001D2BEF"/>
    <w:rsid w:val="001D3004"/>
    <w:rsid w:val="001D360C"/>
    <w:rsid w:val="001D4F5A"/>
    <w:rsid w:val="001D4F91"/>
    <w:rsid w:val="001D5F0A"/>
    <w:rsid w:val="001E41B3"/>
    <w:rsid w:val="001E5298"/>
    <w:rsid w:val="001E633C"/>
    <w:rsid w:val="001E6BCE"/>
    <w:rsid w:val="001E7318"/>
    <w:rsid w:val="001F2D2F"/>
    <w:rsid w:val="001F4496"/>
    <w:rsid w:val="001F50E9"/>
    <w:rsid w:val="0020532E"/>
    <w:rsid w:val="00215739"/>
    <w:rsid w:val="00220327"/>
    <w:rsid w:val="002219CE"/>
    <w:rsid w:val="00225369"/>
    <w:rsid w:val="00225D1B"/>
    <w:rsid w:val="0023375C"/>
    <w:rsid w:val="00235360"/>
    <w:rsid w:val="00235C6D"/>
    <w:rsid w:val="002366E9"/>
    <w:rsid w:val="00237079"/>
    <w:rsid w:val="00241B44"/>
    <w:rsid w:val="00244987"/>
    <w:rsid w:val="00247E61"/>
    <w:rsid w:val="0025074C"/>
    <w:rsid w:val="002525FF"/>
    <w:rsid w:val="00253F1E"/>
    <w:rsid w:val="00255F04"/>
    <w:rsid w:val="0026075A"/>
    <w:rsid w:val="00261A60"/>
    <w:rsid w:val="0026242F"/>
    <w:rsid w:val="00272F35"/>
    <w:rsid w:val="0027519E"/>
    <w:rsid w:val="002751B0"/>
    <w:rsid w:val="00275B15"/>
    <w:rsid w:val="00276C98"/>
    <w:rsid w:val="00281215"/>
    <w:rsid w:val="0028784F"/>
    <w:rsid w:val="002953FA"/>
    <w:rsid w:val="00295B23"/>
    <w:rsid w:val="00296F90"/>
    <w:rsid w:val="002972C9"/>
    <w:rsid w:val="0029775E"/>
    <w:rsid w:val="002A0CF9"/>
    <w:rsid w:val="002A5597"/>
    <w:rsid w:val="002A6C8B"/>
    <w:rsid w:val="002B0CAD"/>
    <w:rsid w:val="002B1CC4"/>
    <w:rsid w:val="002B5763"/>
    <w:rsid w:val="002B57C3"/>
    <w:rsid w:val="002B6E1B"/>
    <w:rsid w:val="002C0146"/>
    <w:rsid w:val="002C2A6D"/>
    <w:rsid w:val="002C4402"/>
    <w:rsid w:val="002C6D7D"/>
    <w:rsid w:val="002C75CA"/>
    <w:rsid w:val="002D007E"/>
    <w:rsid w:val="002D04CF"/>
    <w:rsid w:val="002D2D2B"/>
    <w:rsid w:val="002D49B5"/>
    <w:rsid w:val="002D77AB"/>
    <w:rsid w:val="002D7FF7"/>
    <w:rsid w:val="002E11DA"/>
    <w:rsid w:val="002E1737"/>
    <w:rsid w:val="002E2AB3"/>
    <w:rsid w:val="002E66ED"/>
    <w:rsid w:val="002F116D"/>
    <w:rsid w:val="002F121B"/>
    <w:rsid w:val="002F2608"/>
    <w:rsid w:val="002F2661"/>
    <w:rsid w:val="002F2BA6"/>
    <w:rsid w:val="002F533B"/>
    <w:rsid w:val="002F5EFE"/>
    <w:rsid w:val="003007AE"/>
    <w:rsid w:val="003019BC"/>
    <w:rsid w:val="00302AB7"/>
    <w:rsid w:val="003030E4"/>
    <w:rsid w:val="003046A9"/>
    <w:rsid w:val="0031063D"/>
    <w:rsid w:val="00314A37"/>
    <w:rsid w:val="00315845"/>
    <w:rsid w:val="003164DF"/>
    <w:rsid w:val="003167B2"/>
    <w:rsid w:val="003320AA"/>
    <w:rsid w:val="00333F18"/>
    <w:rsid w:val="00336A90"/>
    <w:rsid w:val="00340F5F"/>
    <w:rsid w:val="00342F91"/>
    <w:rsid w:val="00343645"/>
    <w:rsid w:val="0034376B"/>
    <w:rsid w:val="00345323"/>
    <w:rsid w:val="00354B62"/>
    <w:rsid w:val="0035667C"/>
    <w:rsid w:val="00361A8E"/>
    <w:rsid w:val="00364DE7"/>
    <w:rsid w:val="00370842"/>
    <w:rsid w:val="003726BD"/>
    <w:rsid w:val="003736FA"/>
    <w:rsid w:val="00373802"/>
    <w:rsid w:val="00373B50"/>
    <w:rsid w:val="00373E58"/>
    <w:rsid w:val="00374BB2"/>
    <w:rsid w:val="003752A5"/>
    <w:rsid w:val="003769E9"/>
    <w:rsid w:val="0037792E"/>
    <w:rsid w:val="003802DB"/>
    <w:rsid w:val="00380C5A"/>
    <w:rsid w:val="00382B9B"/>
    <w:rsid w:val="00385DCC"/>
    <w:rsid w:val="00390E6C"/>
    <w:rsid w:val="00391E7E"/>
    <w:rsid w:val="00392A49"/>
    <w:rsid w:val="0039530F"/>
    <w:rsid w:val="00397938"/>
    <w:rsid w:val="003A2CFE"/>
    <w:rsid w:val="003A5566"/>
    <w:rsid w:val="003B100F"/>
    <w:rsid w:val="003B1A10"/>
    <w:rsid w:val="003B21B1"/>
    <w:rsid w:val="003B24E7"/>
    <w:rsid w:val="003B43F3"/>
    <w:rsid w:val="003B50A9"/>
    <w:rsid w:val="003C0ED8"/>
    <w:rsid w:val="003C1617"/>
    <w:rsid w:val="003C1ACB"/>
    <w:rsid w:val="003C7D9E"/>
    <w:rsid w:val="003D02AB"/>
    <w:rsid w:val="003D2044"/>
    <w:rsid w:val="003D36B9"/>
    <w:rsid w:val="003D3D1E"/>
    <w:rsid w:val="003D534B"/>
    <w:rsid w:val="003D55FF"/>
    <w:rsid w:val="003D5C95"/>
    <w:rsid w:val="003D62FD"/>
    <w:rsid w:val="003D6606"/>
    <w:rsid w:val="003D6CD1"/>
    <w:rsid w:val="003D6F17"/>
    <w:rsid w:val="003E76AF"/>
    <w:rsid w:val="003E7CFB"/>
    <w:rsid w:val="003F04E2"/>
    <w:rsid w:val="003F4346"/>
    <w:rsid w:val="003F6202"/>
    <w:rsid w:val="004004F1"/>
    <w:rsid w:val="0040198E"/>
    <w:rsid w:val="00401B5D"/>
    <w:rsid w:val="0040222D"/>
    <w:rsid w:val="00404234"/>
    <w:rsid w:val="00407D09"/>
    <w:rsid w:val="0041283E"/>
    <w:rsid w:val="00420B0B"/>
    <w:rsid w:val="00421356"/>
    <w:rsid w:val="0042551E"/>
    <w:rsid w:val="0042590D"/>
    <w:rsid w:val="00430B89"/>
    <w:rsid w:val="00430F26"/>
    <w:rsid w:val="004332BA"/>
    <w:rsid w:val="004335DD"/>
    <w:rsid w:val="00435DCA"/>
    <w:rsid w:val="00437248"/>
    <w:rsid w:val="004433E3"/>
    <w:rsid w:val="004477D9"/>
    <w:rsid w:val="00454313"/>
    <w:rsid w:val="004545E1"/>
    <w:rsid w:val="004579C0"/>
    <w:rsid w:val="00461F5C"/>
    <w:rsid w:val="0046265B"/>
    <w:rsid w:val="00462A80"/>
    <w:rsid w:val="004651BF"/>
    <w:rsid w:val="00467213"/>
    <w:rsid w:val="004672FA"/>
    <w:rsid w:val="00472BAF"/>
    <w:rsid w:val="00473794"/>
    <w:rsid w:val="004777AC"/>
    <w:rsid w:val="004828B0"/>
    <w:rsid w:val="0048500C"/>
    <w:rsid w:val="004858EE"/>
    <w:rsid w:val="0048692D"/>
    <w:rsid w:val="00490358"/>
    <w:rsid w:val="00490A36"/>
    <w:rsid w:val="00490A58"/>
    <w:rsid w:val="00490AC1"/>
    <w:rsid w:val="00494879"/>
    <w:rsid w:val="00496CC8"/>
    <w:rsid w:val="004A04DD"/>
    <w:rsid w:val="004A1E96"/>
    <w:rsid w:val="004A2D06"/>
    <w:rsid w:val="004A63AC"/>
    <w:rsid w:val="004B0260"/>
    <w:rsid w:val="004B1482"/>
    <w:rsid w:val="004B71DA"/>
    <w:rsid w:val="004C0DE9"/>
    <w:rsid w:val="004C30E8"/>
    <w:rsid w:val="004C5D2D"/>
    <w:rsid w:val="004D0F27"/>
    <w:rsid w:val="004D460F"/>
    <w:rsid w:val="004D4757"/>
    <w:rsid w:val="004E0C07"/>
    <w:rsid w:val="004E38A5"/>
    <w:rsid w:val="004E49C7"/>
    <w:rsid w:val="004E552D"/>
    <w:rsid w:val="004E5D51"/>
    <w:rsid w:val="004E7819"/>
    <w:rsid w:val="004F42BB"/>
    <w:rsid w:val="005034EC"/>
    <w:rsid w:val="00503A21"/>
    <w:rsid w:val="0050704E"/>
    <w:rsid w:val="00510BBE"/>
    <w:rsid w:val="00511F01"/>
    <w:rsid w:val="00512E45"/>
    <w:rsid w:val="00513427"/>
    <w:rsid w:val="005137FE"/>
    <w:rsid w:val="00516576"/>
    <w:rsid w:val="005179BF"/>
    <w:rsid w:val="00520A2C"/>
    <w:rsid w:val="00520DFB"/>
    <w:rsid w:val="00521632"/>
    <w:rsid w:val="00526003"/>
    <w:rsid w:val="005324CB"/>
    <w:rsid w:val="005358AE"/>
    <w:rsid w:val="0053783F"/>
    <w:rsid w:val="005405E8"/>
    <w:rsid w:val="005415FF"/>
    <w:rsid w:val="00547008"/>
    <w:rsid w:val="00550BE4"/>
    <w:rsid w:val="005551FC"/>
    <w:rsid w:val="0055761D"/>
    <w:rsid w:val="0056046A"/>
    <w:rsid w:val="005609EA"/>
    <w:rsid w:val="0056221B"/>
    <w:rsid w:val="00562836"/>
    <w:rsid w:val="005632B1"/>
    <w:rsid w:val="005639E9"/>
    <w:rsid w:val="00565357"/>
    <w:rsid w:val="00565845"/>
    <w:rsid w:val="0056760B"/>
    <w:rsid w:val="00573DDC"/>
    <w:rsid w:val="005772E0"/>
    <w:rsid w:val="0058138A"/>
    <w:rsid w:val="005828A1"/>
    <w:rsid w:val="005847E2"/>
    <w:rsid w:val="00594750"/>
    <w:rsid w:val="00595B22"/>
    <w:rsid w:val="005A011C"/>
    <w:rsid w:val="005A117D"/>
    <w:rsid w:val="005A7409"/>
    <w:rsid w:val="005B1EFA"/>
    <w:rsid w:val="005B2928"/>
    <w:rsid w:val="005B382A"/>
    <w:rsid w:val="005C0D60"/>
    <w:rsid w:val="005C1317"/>
    <w:rsid w:val="005C651D"/>
    <w:rsid w:val="005C6AA4"/>
    <w:rsid w:val="005D6006"/>
    <w:rsid w:val="005D7973"/>
    <w:rsid w:val="005E4B41"/>
    <w:rsid w:val="005E51B1"/>
    <w:rsid w:val="005E53C0"/>
    <w:rsid w:val="005E56EF"/>
    <w:rsid w:val="005F09E4"/>
    <w:rsid w:val="005F340E"/>
    <w:rsid w:val="005F37D1"/>
    <w:rsid w:val="005F3CB9"/>
    <w:rsid w:val="005F7A8E"/>
    <w:rsid w:val="00602B1C"/>
    <w:rsid w:val="00602D33"/>
    <w:rsid w:val="0061095B"/>
    <w:rsid w:val="0061187E"/>
    <w:rsid w:val="00614595"/>
    <w:rsid w:val="00615F90"/>
    <w:rsid w:val="0061737C"/>
    <w:rsid w:val="00617471"/>
    <w:rsid w:val="00622400"/>
    <w:rsid w:val="00631886"/>
    <w:rsid w:val="006349D0"/>
    <w:rsid w:val="006362CE"/>
    <w:rsid w:val="006368E4"/>
    <w:rsid w:val="00636E35"/>
    <w:rsid w:val="0063706B"/>
    <w:rsid w:val="00637FE5"/>
    <w:rsid w:val="006413B7"/>
    <w:rsid w:val="006420AD"/>
    <w:rsid w:val="006471AE"/>
    <w:rsid w:val="00647819"/>
    <w:rsid w:val="00651A14"/>
    <w:rsid w:val="00652822"/>
    <w:rsid w:val="00657895"/>
    <w:rsid w:val="00657D94"/>
    <w:rsid w:val="006615C3"/>
    <w:rsid w:val="00662766"/>
    <w:rsid w:val="00663BE0"/>
    <w:rsid w:val="0066542E"/>
    <w:rsid w:val="00670D37"/>
    <w:rsid w:val="00677EBB"/>
    <w:rsid w:val="00681075"/>
    <w:rsid w:val="006863B5"/>
    <w:rsid w:val="006929A7"/>
    <w:rsid w:val="00694310"/>
    <w:rsid w:val="006A0093"/>
    <w:rsid w:val="006A0653"/>
    <w:rsid w:val="006A1532"/>
    <w:rsid w:val="006A2973"/>
    <w:rsid w:val="006A4B3D"/>
    <w:rsid w:val="006A4FE2"/>
    <w:rsid w:val="006B03E4"/>
    <w:rsid w:val="006B0597"/>
    <w:rsid w:val="006B1D31"/>
    <w:rsid w:val="006B3C9B"/>
    <w:rsid w:val="006B5762"/>
    <w:rsid w:val="006C1B5C"/>
    <w:rsid w:val="006C3BFB"/>
    <w:rsid w:val="006C47E1"/>
    <w:rsid w:val="006C5338"/>
    <w:rsid w:val="006D055B"/>
    <w:rsid w:val="006D7774"/>
    <w:rsid w:val="006E0595"/>
    <w:rsid w:val="006E1296"/>
    <w:rsid w:val="006E209C"/>
    <w:rsid w:val="006E4190"/>
    <w:rsid w:val="006E65CC"/>
    <w:rsid w:val="006E7D60"/>
    <w:rsid w:val="006F1AE9"/>
    <w:rsid w:val="006F3244"/>
    <w:rsid w:val="006F61B9"/>
    <w:rsid w:val="006F6EAA"/>
    <w:rsid w:val="006F72B1"/>
    <w:rsid w:val="00700334"/>
    <w:rsid w:val="00700AF3"/>
    <w:rsid w:val="00700FF7"/>
    <w:rsid w:val="00701A4E"/>
    <w:rsid w:val="00703C94"/>
    <w:rsid w:val="00704205"/>
    <w:rsid w:val="00704DBC"/>
    <w:rsid w:val="00705B63"/>
    <w:rsid w:val="00706C21"/>
    <w:rsid w:val="00711DC9"/>
    <w:rsid w:val="00712556"/>
    <w:rsid w:val="00712906"/>
    <w:rsid w:val="00722878"/>
    <w:rsid w:val="0072293A"/>
    <w:rsid w:val="0072334C"/>
    <w:rsid w:val="007236B5"/>
    <w:rsid w:val="00725804"/>
    <w:rsid w:val="007301B4"/>
    <w:rsid w:val="0073144C"/>
    <w:rsid w:val="00733735"/>
    <w:rsid w:val="007344FD"/>
    <w:rsid w:val="00735701"/>
    <w:rsid w:val="00735ACA"/>
    <w:rsid w:val="00741D50"/>
    <w:rsid w:val="007457ED"/>
    <w:rsid w:val="00745A8F"/>
    <w:rsid w:val="00745B59"/>
    <w:rsid w:val="00746457"/>
    <w:rsid w:val="0074720F"/>
    <w:rsid w:val="00750659"/>
    <w:rsid w:val="0075106B"/>
    <w:rsid w:val="00751CB1"/>
    <w:rsid w:val="00753B1A"/>
    <w:rsid w:val="00753BEA"/>
    <w:rsid w:val="007547AA"/>
    <w:rsid w:val="007559C8"/>
    <w:rsid w:val="007574DE"/>
    <w:rsid w:val="007600D8"/>
    <w:rsid w:val="00760204"/>
    <w:rsid w:val="007629B9"/>
    <w:rsid w:val="00763028"/>
    <w:rsid w:val="00764318"/>
    <w:rsid w:val="00765521"/>
    <w:rsid w:val="00765B89"/>
    <w:rsid w:val="00767EB0"/>
    <w:rsid w:val="00770B80"/>
    <w:rsid w:val="00772FA4"/>
    <w:rsid w:val="00773D2E"/>
    <w:rsid w:val="007846D8"/>
    <w:rsid w:val="00790394"/>
    <w:rsid w:val="00793259"/>
    <w:rsid w:val="0079480C"/>
    <w:rsid w:val="00795419"/>
    <w:rsid w:val="00795D0F"/>
    <w:rsid w:val="0079614F"/>
    <w:rsid w:val="007A1611"/>
    <w:rsid w:val="007A28C7"/>
    <w:rsid w:val="007A5BC4"/>
    <w:rsid w:val="007B1C62"/>
    <w:rsid w:val="007B438F"/>
    <w:rsid w:val="007B7BC0"/>
    <w:rsid w:val="007C0503"/>
    <w:rsid w:val="007C215F"/>
    <w:rsid w:val="007C2F8A"/>
    <w:rsid w:val="007C63AF"/>
    <w:rsid w:val="007D0321"/>
    <w:rsid w:val="007D24EB"/>
    <w:rsid w:val="007D4B9F"/>
    <w:rsid w:val="007E24AC"/>
    <w:rsid w:val="007F25F2"/>
    <w:rsid w:val="007F2FB4"/>
    <w:rsid w:val="007F53D9"/>
    <w:rsid w:val="008039CE"/>
    <w:rsid w:val="00804917"/>
    <w:rsid w:val="00804CFD"/>
    <w:rsid w:val="0080646E"/>
    <w:rsid w:val="00811C93"/>
    <w:rsid w:val="00811E1E"/>
    <w:rsid w:val="00814F18"/>
    <w:rsid w:val="00815088"/>
    <w:rsid w:val="0081733C"/>
    <w:rsid w:val="0082021F"/>
    <w:rsid w:val="00821228"/>
    <w:rsid w:val="0082163A"/>
    <w:rsid w:val="00831234"/>
    <w:rsid w:val="00835776"/>
    <w:rsid w:val="008364EF"/>
    <w:rsid w:val="00837CD9"/>
    <w:rsid w:val="0084122B"/>
    <w:rsid w:val="00844FF9"/>
    <w:rsid w:val="00845C41"/>
    <w:rsid w:val="008466CB"/>
    <w:rsid w:val="00846895"/>
    <w:rsid w:val="00851060"/>
    <w:rsid w:val="00853BB3"/>
    <w:rsid w:val="00856235"/>
    <w:rsid w:val="0086247A"/>
    <w:rsid w:val="00862CD3"/>
    <w:rsid w:val="0086308D"/>
    <w:rsid w:val="00866F7B"/>
    <w:rsid w:val="008723F8"/>
    <w:rsid w:val="00873244"/>
    <w:rsid w:val="00873825"/>
    <w:rsid w:val="00874256"/>
    <w:rsid w:val="00874F93"/>
    <w:rsid w:val="00875342"/>
    <w:rsid w:val="0087612E"/>
    <w:rsid w:val="008801A6"/>
    <w:rsid w:val="00884564"/>
    <w:rsid w:val="00884792"/>
    <w:rsid w:val="00884C2C"/>
    <w:rsid w:val="00886377"/>
    <w:rsid w:val="00892863"/>
    <w:rsid w:val="008945A6"/>
    <w:rsid w:val="00895AF6"/>
    <w:rsid w:val="008A2FD7"/>
    <w:rsid w:val="008A6CEF"/>
    <w:rsid w:val="008B02FB"/>
    <w:rsid w:val="008B0DC7"/>
    <w:rsid w:val="008B1060"/>
    <w:rsid w:val="008B3C96"/>
    <w:rsid w:val="008B7C82"/>
    <w:rsid w:val="008C09AC"/>
    <w:rsid w:val="008C1362"/>
    <w:rsid w:val="008D41ED"/>
    <w:rsid w:val="008D6B20"/>
    <w:rsid w:val="008E00A0"/>
    <w:rsid w:val="008E04EC"/>
    <w:rsid w:val="008E171A"/>
    <w:rsid w:val="008E18AA"/>
    <w:rsid w:val="008E1FE2"/>
    <w:rsid w:val="008E4498"/>
    <w:rsid w:val="008E5C45"/>
    <w:rsid w:val="008F0A24"/>
    <w:rsid w:val="008F227D"/>
    <w:rsid w:val="008F3126"/>
    <w:rsid w:val="008F7726"/>
    <w:rsid w:val="008F7E00"/>
    <w:rsid w:val="00900114"/>
    <w:rsid w:val="0090383A"/>
    <w:rsid w:val="00903C39"/>
    <w:rsid w:val="009046B6"/>
    <w:rsid w:val="009065BC"/>
    <w:rsid w:val="00911AA4"/>
    <w:rsid w:val="00911AF9"/>
    <w:rsid w:val="00911FF9"/>
    <w:rsid w:val="00915D43"/>
    <w:rsid w:val="009173C6"/>
    <w:rsid w:val="00920C78"/>
    <w:rsid w:val="00922724"/>
    <w:rsid w:val="009250DE"/>
    <w:rsid w:val="00925FDA"/>
    <w:rsid w:val="009345A0"/>
    <w:rsid w:val="00935D05"/>
    <w:rsid w:val="00936962"/>
    <w:rsid w:val="00936A36"/>
    <w:rsid w:val="009374DA"/>
    <w:rsid w:val="009414B4"/>
    <w:rsid w:val="00942712"/>
    <w:rsid w:val="00946243"/>
    <w:rsid w:val="00947BB9"/>
    <w:rsid w:val="009504BA"/>
    <w:rsid w:val="00950859"/>
    <w:rsid w:val="009512CD"/>
    <w:rsid w:val="00964D57"/>
    <w:rsid w:val="00965D97"/>
    <w:rsid w:val="009674A1"/>
    <w:rsid w:val="00967D05"/>
    <w:rsid w:val="009723E8"/>
    <w:rsid w:val="009747B9"/>
    <w:rsid w:val="00974C94"/>
    <w:rsid w:val="00975B36"/>
    <w:rsid w:val="009809B2"/>
    <w:rsid w:val="009814E6"/>
    <w:rsid w:val="009817C9"/>
    <w:rsid w:val="009912B5"/>
    <w:rsid w:val="0099215E"/>
    <w:rsid w:val="00992A5C"/>
    <w:rsid w:val="009931D9"/>
    <w:rsid w:val="00994365"/>
    <w:rsid w:val="009A40D2"/>
    <w:rsid w:val="009A6A94"/>
    <w:rsid w:val="009A7CB5"/>
    <w:rsid w:val="009B2427"/>
    <w:rsid w:val="009B405E"/>
    <w:rsid w:val="009C06FF"/>
    <w:rsid w:val="009C0C70"/>
    <w:rsid w:val="009C0ED7"/>
    <w:rsid w:val="009C2407"/>
    <w:rsid w:val="009C308D"/>
    <w:rsid w:val="009C3EF0"/>
    <w:rsid w:val="009C707F"/>
    <w:rsid w:val="009D10D3"/>
    <w:rsid w:val="009D2E79"/>
    <w:rsid w:val="009D3470"/>
    <w:rsid w:val="009D46BB"/>
    <w:rsid w:val="009E21F9"/>
    <w:rsid w:val="009E2215"/>
    <w:rsid w:val="009E3398"/>
    <w:rsid w:val="009E35F1"/>
    <w:rsid w:val="009E38E3"/>
    <w:rsid w:val="009E45E3"/>
    <w:rsid w:val="009E54A6"/>
    <w:rsid w:val="009F0DB4"/>
    <w:rsid w:val="009F17C1"/>
    <w:rsid w:val="009F32EF"/>
    <w:rsid w:val="009F6B24"/>
    <w:rsid w:val="00A01085"/>
    <w:rsid w:val="00A04F72"/>
    <w:rsid w:val="00A10B59"/>
    <w:rsid w:val="00A117F8"/>
    <w:rsid w:val="00A12055"/>
    <w:rsid w:val="00A14530"/>
    <w:rsid w:val="00A246E1"/>
    <w:rsid w:val="00A249DE"/>
    <w:rsid w:val="00A2591F"/>
    <w:rsid w:val="00A25928"/>
    <w:rsid w:val="00A261A3"/>
    <w:rsid w:val="00A263F6"/>
    <w:rsid w:val="00A26A09"/>
    <w:rsid w:val="00A360E9"/>
    <w:rsid w:val="00A366EE"/>
    <w:rsid w:val="00A40339"/>
    <w:rsid w:val="00A4113B"/>
    <w:rsid w:val="00A41237"/>
    <w:rsid w:val="00A426C0"/>
    <w:rsid w:val="00A43F40"/>
    <w:rsid w:val="00A4475D"/>
    <w:rsid w:val="00A45C69"/>
    <w:rsid w:val="00A462B7"/>
    <w:rsid w:val="00A46F32"/>
    <w:rsid w:val="00A506E2"/>
    <w:rsid w:val="00A53AB6"/>
    <w:rsid w:val="00A547E3"/>
    <w:rsid w:val="00A551A5"/>
    <w:rsid w:val="00A5591A"/>
    <w:rsid w:val="00A56172"/>
    <w:rsid w:val="00A56327"/>
    <w:rsid w:val="00A60EDF"/>
    <w:rsid w:val="00A60F7B"/>
    <w:rsid w:val="00A62635"/>
    <w:rsid w:val="00A63917"/>
    <w:rsid w:val="00A70BBC"/>
    <w:rsid w:val="00A71A2C"/>
    <w:rsid w:val="00A727DC"/>
    <w:rsid w:val="00A7306F"/>
    <w:rsid w:val="00A757E5"/>
    <w:rsid w:val="00A77FDC"/>
    <w:rsid w:val="00A844E9"/>
    <w:rsid w:val="00A859D9"/>
    <w:rsid w:val="00A927F2"/>
    <w:rsid w:val="00A96A65"/>
    <w:rsid w:val="00A96F90"/>
    <w:rsid w:val="00AA048F"/>
    <w:rsid w:val="00AA13E8"/>
    <w:rsid w:val="00AA5438"/>
    <w:rsid w:val="00AA6436"/>
    <w:rsid w:val="00AA7B24"/>
    <w:rsid w:val="00AB0A21"/>
    <w:rsid w:val="00AB1740"/>
    <w:rsid w:val="00AB1B1B"/>
    <w:rsid w:val="00AB219A"/>
    <w:rsid w:val="00AB2924"/>
    <w:rsid w:val="00AB3C98"/>
    <w:rsid w:val="00AB493B"/>
    <w:rsid w:val="00AC03D4"/>
    <w:rsid w:val="00AC1244"/>
    <w:rsid w:val="00AC1F0B"/>
    <w:rsid w:val="00AC62AD"/>
    <w:rsid w:val="00AD06A9"/>
    <w:rsid w:val="00AD6618"/>
    <w:rsid w:val="00AE09EF"/>
    <w:rsid w:val="00AE1DCD"/>
    <w:rsid w:val="00AE2943"/>
    <w:rsid w:val="00AE2F95"/>
    <w:rsid w:val="00AE68F8"/>
    <w:rsid w:val="00AE6F60"/>
    <w:rsid w:val="00AE71E2"/>
    <w:rsid w:val="00AF2652"/>
    <w:rsid w:val="00AF343E"/>
    <w:rsid w:val="00AF49D0"/>
    <w:rsid w:val="00B010A9"/>
    <w:rsid w:val="00B01189"/>
    <w:rsid w:val="00B02120"/>
    <w:rsid w:val="00B031EB"/>
    <w:rsid w:val="00B102DD"/>
    <w:rsid w:val="00B12B7C"/>
    <w:rsid w:val="00B13CA2"/>
    <w:rsid w:val="00B1485D"/>
    <w:rsid w:val="00B156FC"/>
    <w:rsid w:val="00B2121F"/>
    <w:rsid w:val="00B21545"/>
    <w:rsid w:val="00B22447"/>
    <w:rsid w:val="00B22C1E"/>
    <w:rsid w:val="00B2337D"/>
    <w:rsid w:val="00B24AB1"/>
    <w:rsid w:val="00B26D1D"/>
    <w:rsid w:val="00B27194"/>
    <w:rsid w:val="00B27373"/>
    <w:rsid w:val="00B3594D"/>
    <w:rsid w:val="00B35DD5"/>
    <w:rsid w:val="00B415A0"/>
    <w:rsid w:val="00B43355"/>
    <w:rsid w:val="00B46982"/>
    <w:rsid w:val="00B46FB6"/>
    <w:rsid w:val="00B521D3"/>
    <w:rsid w:val="00B617ED"/>
    <w:rsid w:val="00B62774"/>
    <w:rsid w:val="00B62CB3"/>
    <w:rsid w:val="00B64D82"/>
    <w:rsid w:val="00B65A68"/>
    <w:rsid w:val="00B67299"/>
    <w:rsid w:val="00B74DF3"/>
    <w:rsid w:val="00B75A57"/>
    <w:rsid w:val="00B802C4"/>
    <w:rsid w:val="00B80A8E"/>
    <w:rsid w:val="00B80D53"/>
    <w:rsid w:val="00B82605"/>
    <w:rsid w:val="00B82645"/>
    <w:rsid w:val="00B85CC0"/>
    <w:rsid w:val="00B90B74"/>
    <w:rsid w:val="00B91377"/>
    <w:rsid w:val="00B9420E"/>
    <w:rsid w:val="00B94FC7"/>
    <w:rsid w:val="00B966A3"/>
    <w:rsid w:val="00B97785"/>
    <w:rsid w:val="00BA01D6"/>
    <w:rsid w:val="00BA120F"/>
    <w:rsid w:val="00BA1F58"/>
    <w:rsid w:val="00BA231D"/>
    <w:rsid w:val="00BA2486"/>
    <w:rsid w:val="00BA5794"/>
    <w:rsid w:val="00BB194E"/>
    <w:rsid w:val="00BB6E4E"/>
    <w:rsid w:val="00BB6FC7"/>
    <w:rsid w:val="00BC032D"/>
    <w:rsid w:val="00BC0557"/>
    <w:rsid w:val="00BC0C02"/>
    <w:rsid w:val="00BC132E"/>
    <w:rsid w:val="00BC176D"/>
    <w:rsid w:val="00BC3DCD"/>
    <w:rsid w:val="00BC62E0"/>
    <w:rsid w:val="00BC7D81"/>
    <w:rsid w:val="00BD1CB0"/>
    <w:rsid w:val="00BD6022"/>
    <w:rsid w:val="00BE2F13"/>
    <w:rsid w:val="00BE31B8"/>
    <w:rsid w:val="00BE373F"/>
    <w:rsid w:val="00BE37B0"/>
    <w:rsid w:val="00BE4035"/>
    <w:rsid w:val="00BE5347"/>
    <w:rsid w:val="00BE5F94"/>
    <w:rsid w:val="00BF1B58"/>
    <w:rsid w:val="00BF54D5"/>
    <w:rsid w:val="00C0079B"/>
    <w:rsid w:val="00C00BC5"/>
    <w:rsid w:val="00C01BEF"/>
    <w:rsid w:val="00C03501"/>
    <w:rsid w:val="00C039A4"/>
    <w:rsid w:val="00C07C06"/>
    <w:rsid w:val="00C07E92"/>
    <w:rsid w:val="00C1089D"/>
    <w:rsid w:val="00C11709"/>
    <w:rsid w:val="00C13F1E"/>
    <w:rsid w:val="00C142AF"/>
    <w:rsid w:val="00C14EBF"/>
    <w:rsid w:val="00C16E70"/>
    <w:rsid w:val="00C22334"/>
    <w:rsid w:val="00C23C61"/>
    <w:rsid w:val="00C257C3"/>
    <w:rsid w:val="00C25969"/>
    <w:rsid w:val="00C26DE9"/>
    <w:rsid w:val="00C31047"/>
    <w:rsid w:val="00C327B0"/>
    <w:rsid w:val="00C41F56"/>
    <w:rsid w:val="00C42DA3"/>
    <w:rsid w:val="00C478C2"/>
    <w:rsid w:val="00C51756"/>
    <w:rsid w:val="00C534DA"/>
    <w:rsid w:val="00C541B0"/>
    <w:rsid w:val="00C56671"/>
    <w:rsid w:val="00C65C25"/>
    <w:rsid w:val="00C72529"/>
    <w:rsid w:val="00C730FE"/>
    <w:rsid w:val="00C73255"/>
    <w:rsid w:val="00C73D82"/>
    <w:rsid w:val="00C7636A"/>
    <w:rsid w:val="00C76D3C"/>
    <w:rsid w:val="00C820EC"/>
    <w:rsid w:val="00C86D0F"/>
    <w:rsid w:val="00C95258"/>
    <w:rsid w:val="00C956DA"/>
    <w:rsid w:val="00C959F6"/>
    <w:rsid w:val="00C977B7"/>
    <w:rsid w:val="00C97D2C"/>
    <w:rsid w:val="00CA135D"/>
    <w:rsid w:val="00CB0CF9"/>
    <w:rsid w:val="00CB174C"/>
    <w:rsid w:val="00CB5691"/>
    <w:rsid w:val="00CB5A23"/>
    <w:rsid w:val="00CC168A"/>
    <w:rsid w:val="00CC4629"/>
    <w:rsid w:val="00CC5292"/>
    <w:rsid w:val="00CC5CA6"/>
    <w:rsid w:val="00CD32CD"/>
    <w:rsid w:val="00CD345D"/>
    <w:rsid w:val="00CD41A8"/>
    <w:rsid w:val="00CD7FE0"/>
    <w:rsid w:val="00CE0C3A"/>
    <w:rsid w:val="00CE176F"/>
    <w:rsid w:val="00CE511B"/>
    <w:rsid w:val="00CF24F5"/>
    <w:rsid w:val="00CF3D32"/>
    <w:rsid w:val="00D02BA8"/>
    <w:rsid w:val="00D050BB"/>
    <w:rsid w:val="00D069D9"/>
    <w:rsid w:val="00D06D53"/>
    <w:rsid w:val="00D07563"/>
    <w:rsid w:val="00D075FF"/>
    <w:rsid w:val="00D12033"/>
    <w:rsid w:val="00D126EE"/>
    <w:rsid w:val="00D16E8E"/>
    <w:rsid w:val="00D208E3"/>
    <w:rsid w:val="00D24056"/>
    <w:rsid w:val="00D32B45"/>
    <w:rsid w:val="00D361A7"/>
    <w:rsid w:val="00D3686A"/>
    <w:rsid w:val="00D36875"/>
    <w:rsid w:val="00D3694C"/>
    <w:rsid w:val="00D42CD6"/>
    <w:rsid w:val="00D42E74"/>
    <w:rsid w:val="00D43F4C"/>
    <w:rsid w:val="00D46687"/>
    <w:rsid w:val="00D52D86"/>
    <w:rsid w:val="00D5497E"/>
    <w:rsid w:val="00D555A2"/>
    <w:rsid w:val="00D62051"/>
    <w:rsid w:val="00D664C2"/>
    <w:rsid w:val="00D706DA"/>
    <w:rsid w:val="00D7257B"/>
    <w:rsid w:val="00D7296D"/>
    <w:rsid w:val="00D734A2"/>
    <w:rsid w:val="00D81CC7"/>
    <w:rsid w:val="00D81EFE"/>
    <w:rsid w:val="00D82BF5"/>
    <w:rsid w:val="00D83487"/>
    <w:rsid w:val="00D84845"/>
    <w:rsid w:val="00D86629"/>
    <w:rsid w:val="00D91461"/>
    <w:rsid w:val="00D91B1E"/>
    <w:rsid w:val="00D935AF"/>
    <w:rsid w:val="00D9587B"/>
    <w:rsid w:val="00D958BB"/>
    <w:rsid w:val="00D9606C"/>
    <w:rsid w:val="00DA1948"/>
    <w:rsid w:val="00DA2BF1"/>
    <w:rsid w:val="00DA42E2"/>
    <w:rsid w:val="00DA4A46"/>
    <w:rsid w:val="00DA4E96"/>
    <w:rsid w:val="00DA4F6F"/>
    <w:rsid w:val="00DA74D7"/>
    <w:rsid w:val="00DB066B"/>
    <w:rsid w:val="00DB07FF"/>
    <w:rsid w:val="00DB338D"/>
    <w:rsid w:val="00DB358A"/>
    <w:rsid w:val="00DB36C2"/>
    <w:rsid w:val="00DB4017"/>
    <w:rsid w:val="00DB5966"/>
    <w:rsid w:val="00DB59D9"/>
    <w:rsid w:val="00DB5EC3"/>
    <w:rsid w:val="00DB71B9"/>
    <w:rsid w:val="00DB7747"/>
    <w:rsid w:val="00DC0F7A"/>
    <w:rsid w:val="00DC4D3A"/>
    <w:rsid w:val="00DC7AC2"/>
    <w:rsid w:val="00DC7BA2"/>
    <w:rsid w:val="00DD17D6"/>
    <w:rsid w:val="00DD5E38"/>
    <w:rsid w:val="00DE0AC2"/>
    <w:rsid w:val="00DE3CB4"/>
    <w:rsid w:val="00DE74D7"/>
    <w:rsid w:val="00DE7EDA"/>
    <w:rsid w:val="00DF263B"/>
    <w:rsid w:val="00DF320F"/>
    <w:rsid w:val="00DF5030"/>
    <w:rsid w:val="00DF723B"/>
    <w:rsid w:val="00E00A64"/>
    <w:rsid w:val="00E0168F"/>
    <w:rsid w:val="00E01A01"/>
    <w:rsid w:val="00E01B45"/>
    <w:rsid w:val="00E030F5"/>
    <w:rsid w:val="00E036C6"/>
    <w:rsid w:val="00E04576"/>
    <w:rsid w:val="00E10141"/>
    <w:rsid w:val="00E13A07"/>
    <w:rsid w:val="00E16083"/>
    <w:rsid w:val="00E168DF"/>
    <w:rsid w:val="00E16AFC"/>
    <w:rsid w:val="00E17F6D"/>
    <w:rsid w:val="00E20633"/>
    <w:rsid w:val="00E210EE"/>
    <w:rsid w:val="00E21ED4"/>
    <w:rsid w:val="00E22DDE"/>
    <w:rsid w:val="00E25DA4"/>
    <w:rsid w:val="00E26499"/>
    <w:rsid w:val="00E3039A"/>
    <w:rsid w:val="00E35001"/>
    <w:rsid w:val="00E37424"/>
    <w:rsid w:val="00E3764C"/>
    <w:rsid w:val="00E4066C"/>
    <w:rsid w:val="00E41C59"/>
    <w:rsid w:val="00E42332"/>
    <w:rsid w:val="00E456E6"/>
    <w:rsid w:val="00E50CDA"/>
    <w:rsid w:val="00E51DD4"/>
    <w:rsid w:val="00E55960"/>
    <w:rsid w:val="00E62F0C"/>
    <w:rsid w:val="00E6778F"/>
    <w:rsid w:val="00E723CB"/>
    <w:rsid w:val="00E75630"/>
    <w:rsid w:val="00E765C0"/>
    <w:rsid w:val="00E77385"/>
    <w:rsid w:val="00E82D21"/>
    <w:rsid w:val="00E83481"/>
    <w:rsid w:val="00E839B6"/>
    <w:rsid w:val="00E84044"/>
    <w:rsid w:val="00E852A0"/>
    <w:rsid w:val="00E9006D"/>
    <w:rsid w:val="00E94D25"/>
    <w:rsid w:val="00E955DC"/>
    <w:rsid w:val="00E955F8"/>
    <w:rsid w:val="00EA1233"/>
    <w:rsid w:val="00EA2721"/>
    <w:rsid w:val="00EA5ED4"/>
    <w:rsid w:val="00EA738A"/>
    <w:rsid w:val="00EA7B3B"/>
    <w:rsid w:val="00EB277F"/>
    <w:rsid w:val="00EB59E5"/>
    <w:rsid w:val="00EC13F4"/>
    <w:rsid w:val="00EC21AD"/>
    <w:rsid w:val="00EC37A8"/>
    <w:rsid w:val="00EC5A01"/>
    <w:rsid w:val="00EC5A61"/>
    <w:rsid w:val="00EC70ED"/>
    <w:rsid w:val="00ED0FCC"/>
    <w:rsid w:val="00ED61F5"/>
    <w:rsid w:val="00ED7A40"/>
    <w:rsid w:val="00EE09F8"/>
    <w:rsid w:val="00EF51F9"/>
    <w:rsid w:val="00EF625C"/>
    <w:rsid w:val="00EF6E29"/>
    <w:rsid w:val="00EF750D"/>
    <w:rsid w:val="00EF7DE4"/>
    <w:rsid w:val="00F01A47"/>
    <w:rsid w:val="00F01FC5"/>
    <w:rsid w:val="00F02748"/>
    <w:rsid w:val="00F03C6C"/>
    <w:rsid w:val="00F05C71"/>
    <w:rsid w:val="00F063EC"/>
    <w:rsid w:val="00F122FF"/>
    <w:rsid w:val="00F12F07"/>
    <w:rsid w:val="00F134E0"/>
    <w:rsid w:val="00F1383C"/>
    <w:rsid w:val="00F1417B"/>
    <w:rsid w:val="00F1698D"/>
    <w:rsid w:val="00F175CB"/>
    <w:rsid w:val="00F20CB7"/>
    <w:rsid w:val="00F22722"/>
    <w:rsid w:val="00F22931"/>
    <w:rsid w:val="00F23E20"/>
    <w:rsid w:val="00F24E62"/>
    <w:rsid w:val="00F3097D"/>
    <w:rsid w:val="00F316B5"/>
    <w:rsid w:val="00F339E7"/>
    <w:rsid w:val="00F3486E"/>
    <w:rsid w:val="00F36170"/>
    <w:rsid w:val="00F377EE"/>
    <w:rsid w:val="00F4402E"/>
    <w:rsid w:val="00F44049"/>
    <w:rsid w:val="00F45BF4"/>
    <w:rsid w:val="00F46E26"/>
    <w:rsid w:val="00F53EF7"/>
    <w:rsid w:val="00F54A09"/>
    <w:rsid w:val="00F550D2"/>
    <w:rsid w:val="00F6618B"/>
    <w:rsid w:val="00F6755C"/>
    <w:rsid w:val="00F722C7"/>
    <w:rsid w:val="00F80DC6"/>
    <w:rsid w:val="00F816B7"/>
    <w:rsid w:val="00F827DB"/>
    <w:rsid w:val="00F829BA"/>
    <w:rsid w:val="00F82E27"/>
    <w:rsid w:val="00F901A5"/>
    <w:rsid w:val="00F91270"/>
    <w:rsid w:val="00F97BCE"/>
    <w:rsid w:val="00FA0605"/>
    <w:rsid w:val="00FA11AB"/>
    <w:rsid w:val="00FA16DD"/>
    <w:rsid w:val="00FA3F76"/>
    <w:rsid w:val="00FA4508"/>
    <w:rsid w:val="00FA47C6"/>
    <w:rsid w:val="00FA49CF"/>
    <w:rsid w:val="00FA6D58"/>
    <w:rsid w:val="00FB02DB"/>
    <w:rsid w:val="00FB6F22"/>
    <w:rsid w:val="00FC00E1"/>
    <w:rsid w:val="00FC0367"/>
    <w:rsid w:val="00FC52B3"/>
    <w:rsid w:val="00FC6011"/>
    <w:rsid w:val="00FC674E"/>
    <w:rsid w:val="00FC76C6"/>
    <w:rsid w:val="00FD2A17"/>
    <w:rsid w:val="00FD2F4B"/>
    <w:rsid w:val="00FD5710"/>
    <w:rsid w:val="00FE4E91"/>
    <w:rsid w:val="00FE52DE"/>
    <w:rsid w:val="00FF10E0"/>
    <w:rsid w:val="00FF43D3"/>
    <w:rsid w:val="00FF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1619E"/>
  <w15:docId w15:val="{7A62777C-D62C-4584-9B70-25E959291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BodyText"/>
    <w:qFormat/>
    <w:rsid w:val="00BD7A0E"/>
  </w:style>
  <w:style w:type="paragraph" w:styleId="Heading1">
    <w:name w:val="heading 1"/>
    <w:basedOn w:val="Normal"/>
    <w:next w:val="BodyText"/>
    <w:link w:val="Heading1Char"/>
    <w:uiPriority w:val="9"/>
    <w:qFormat/>
    <w:rsid w:val="00AD5241"/>
    <w:pPr>
      <w:keepNext/>
      <w:keepLines/>
      <w:spacing w:before="360"/>
      <w:outlineLvl w:val="0"/>
    </w:pPr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Heading2">
    <w:name w:val="heading 2"/>
    <w:basedOn w:val="Heading1"/>
    <w:next w:val="BodyText"/>
    <w:link w:val="Heading2Char"/>
    <w:uiPriority w:val="9"/>
    <w:unhideWhenUsed/>
    <w:qFormat/>
    <w:rsid w:val="00AD5241"/>
    <w:pPr>
      <w:outlineLvl w:val="1"/>
    </w:pPr>
    <w:rPr>
      <w:b w:val="0"/>
      <w:bCs w:val="0"/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unhideWhenUsed/>
    <w:qFormat/>
    <w:rsid w:val="002466DF"/>
    <w:pPr>
      <w:spacing w:before="100" w:beforeAutospacing="1"/>
      <w:outlineLvl w:val="2"/>
    </w:pPr>
    <w:rPr>
      <w:b w:val="0"/>
      <w:bCs w:val="0"/>
      <w:sz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6C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BodyText">
    <w:name w:val="Body Text"/>
    <w:basedOn w:val="Normal"/>
    <w:link w:val="BodyTextChar"/>
    <w:uiPriority w:val="9"/>
    <w:qFormat/>
    <w:rsid w:val="00625F4B"/>
    <w:pPr>
      <w:shd w:val="clear" w:color="auto" w:fill="FFFFFF" w:themeFill="background1"/>
      <w:spacing w:line="319" w:lineRule="auto"/>
    </w:pPr>
    <w:rPr>
      <w:color w:val="000000" w:themeColor="text1"/>
      <w:sz w:val="24"/>
    </w:rPr>
  </w:style>
  <w:style w:type="character" w:customStyle="1" w:styleId="BodyTextChar">
    <w:name w:val="Body Text Char"/>
    <w:basedOn w:val="DefaultParagraphFont"/>
    <w:link w:val="BodyText"/>
    <w:uiPriority w:val="9"/>
    <w:rsid w:val="00625F4B"/>
    <w:rPr>
      <w:rFonts w:ascii="Times New Roman" w:hAnsi="Times New Roman"/>
      <w:color w:val="000000" w:themeColor="text1"/>
      <w:sz w:val="24"/>
      <w:shd w:val="clear" w:color="auto" w:fill="FFFFFF" w:themeFill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AD5241"/>
    <w:rPr>
      <w:rFonts w:ascii="Arial" w:eastAsiaTheme="majorEastAsia" w:hAnsi="Arial" w:cstheme="majorBidi"/>
      <w:b/>
      <w:bCs/>
      <w:color w:val="0070C0"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6"/>
    <w:rsid w:val="00AD5241"/>
    <w:rPr>
      <w:rFonts w:ascii="Arial" w:eastAsiaTheme="majorEastAsia" w:hAnsi="Arial" w:cstheme="majorBidi"/>
      <w:color w:val="0070C0"/>
      <w:sz w:val="32"/>
      <w:szCs w:val="26"/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2466DF"/>
    <w:rPr>
      <w:rFonts w:ascii="Verdana" w:eastAsiaTheme="majorEastAsia" w:hAnsi="Verdana" w:cstheme="majorBidi"/>
      <w:color w:val="97C21A"/>
      <w:sz w:val="24"/>
      <w:szCs w:val="28"/>
      <w:u w:val="single"/>
    </w:rPr>
  </w:style>
  <w:style w:type="character" w:styleId="Emphasis">
    <w:name w:val="Emphasis"/>
    <w:basedOn w:val="DefaultParagraphFont"/>
    <w:uiPriority w:val="20"/>
    <w:qFormat/>
    <w:rsid w:val="00441707"/>
    <w:rPr>
      <w:i/>
      <w:iCs/>
      <w:color w:val="00B050"/>
    </w:rPr>
  </w:style>
  <w:style w:type="paragraph" w:customStyle="1" w:styleId="Code">
    <w:name w:val="Code"/>
    <w:link w:val="CodeChar"/>
    <w:uiPriority w:val="9"/>
    <w:qFormat/>
    <w:rsid w:val="00441707"/>
    <w:pPr>
      <w:pBdr>
        <w:left w:val="dotted" w:sz="8" w:space="4" w:color="auto"/>
      </w:pBdr>
      <w:contextualSpacing/>
    </w:pPr>
    <w:rPr>
      <w:rFonts w:ascii="Courier New" w:eastAsiaTheme="majorEastAsia" w:hAnsi="Courier New" w:cstheme="majorBidi"/>
      <w:bCs/>
      <w:color w:val="00B050"/>
      <w:szCs w:val="28"/>
    </w:rPr>
  </w:style>
  <w:style w:type="paragraph" w:customStyle="1" w:styleId="NoteTipCaution">
    <w:name w:val="Note/Tip/Caution"/>
    <w:basedOn w:val="BodyText"/>
    <w:next w:val="BodyText"/>
    <w:uiPriority w:val="9"/>
    <w:qFormat/>
    <w:rsid w:val="00AD5241"/>
    <w:pPr>
      <w:pBdr>
        <w:top w:val="single" w:sz="8" w:space="12" w:color="000000"/>
        <w:bottom w:val="single" w:sz="8" w:space="12" w:color="000000"/>
      </w:pBdr>
      <w:ind w:left="720" w:right="720"/>
    </w:pPr>
  </w:style>
  <w:style w:type="character" w:styleId="Strong">
    <w:name w:val="Strong"/>
    <w:basedOn w:val="DefaultParagraphFont"/>
    <w:uiPriority w:val="9"/>
    <w:qFormat/>
    <w:rsid w:val="000D4D4E"/>
    <w:rPr>
      <w:b/>
      <w:bCs/>
      <w:color w:val="FF0000"/>
    </w:rPr>
  </w:style>
  <w:style w:type="paragraph" w:styleId="NoSpacing">
    <w:name w:val="No Spacing"/>
    <w:uiPriority w:val="97"/>
    <w:semiHidden/>
    <w:qFormat/>
    <w:locked/>
    <w:rsid w:val="00D222DA"/>
    <w:pPr>
      <w:spacing w:after="0" w:line="240" w:lineRule="auto"/>
    </w:pPr>
    <w:rPr>
      <w:sz w:val="24"/>
    </w:rPr>
  </w:style>
  <w:style w:type="paragraph" w:customStyle="1" w:styleId="Bullet">
    <w:name w:val="Bullet"/>
    <w:basedOn w:val="BodyText"/>
    <w:uiPriority w:val="9"/>
    <w:qFormat/>
    <w:rsid w:val="00C220A2"/>
    <w:pPr>
      <w:numPr>
        <w:numId w:val="2"/>
      </w:numPr>
    </w:pPr>
    <w:rPr>
      <w:color w:val="auto"/>
    </w:rPr>
  </w:style>
  <w:style w:type="paragraph" w:customStyle="1" w:styleId="NumList">
    <w:name w:val="Num List"/>
    <w:basedOn w:val="BodyText"/>
    <w:uiPriority w:val="9"/>
    <w:qFormat/>
    <w:rsid w:val="00C220A2"/>
    <w:pPr>
      <w:tabs>
        <w:tab w:val="num" w:pos="720"/>
      </w:tabs>
      <w:ind w:left="720" w:hanging="720"/>
    </w:pPr>
    <w:rPr>
      <w:color w:val="auto"/>
    </w:rPr>
  </w:style>
  <w:style w:type="paragraph" w:customStyle="1" w:styleId="ChapterNumber">
    <w:name w:val="Chapter Number"/>
    <w:basedOn w:val="Heading1"/>
    <w:next w:val="ChapterTitle"/>
    <w:uiPriority w:val="9"/>
    <w:qFormat/>
    <w:rsid w:val="00CE3847"/>
    <w:pPr>
      <w:spacing w:before="0" w:after="360" w:line="240" w:lineRule="auto"/>
    </w:pPr>
    <w:rPr>
      <w:color w:val="FFC000"/>
      <w:spacing w:val="7"/>
      <w:sz w:val="72"/>
    </w:rPr>
  </w:style>
  <w:style w:type="paragraph" w:customStyle="1" w:styleId="ChapterTitle">
    <w:name w:val="Chapter Title"/>
    <w:basedOn w:val="Heading1"/>
    <w:next w:val="BodyText"/>
    <w:uiPriority w:val="9"/>
    <w:qFormat/>
    <w:rsid w:val="007011AF"/>
    <w:pPr>
      <w:spacing w:before="0" w:after="480"/>
    </w:pPr>
    <w:rPr>
      <w:color w:val="FFC000"/>
      <w:sz w:val="72"/>
    </w:rPr>
  </w:style>
  <w:style w:type="paragraph" w:customStyle="1" w:styleId="Figure">
    <w:name w:val="Figure"/>
    <w:basedOn w:val="BodyText"/>
    <w:next w:val="Normal"/>
    <w:uiPriority w:val="9"/>
    <w:qFormat/>
    <w:rsid w:val="00E62E9B"/>
  </w:style>
  <w:style w:type="character" w:styleId="CommentReference">
    <w:name w:val="annotation reference"/>
    <w:basedOn w:val="DefaultParagraphFont"/>
    <w:uiPriority w:val="99"/>
    <w:semiHidden/>
    <w:unhideWhenUsed/>
    <w:locked/>
    <w:rsid w:val="00B110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locked/>
    <w:rsid w:val="00B11044"/>
    <w:pPr>
      <w:spacing w:line="240" w:lineRule="auto"/>
    </w:pPr>
  </w:style>
  <w:style w:type="paragraph" w:customStyle="1" w:styleId="TableHead">
    <w:name w:val="Table Head"/>
    <w:basedOn w:val="TableText"/>
    <w:uiPriority w:val="9"/>
    <w:qFormat/>
    <w:rsid w:val="00E07483"/>
    <w:rPr>
      <w:b/>
      <w:color w:val="FF0000"/>
    </w:rPr>
  </w:style>
  <w:style w:type="paragraph" w:customStyle="1" w:styleId="TableText">
    <w:name w:val="Table Text"/>
    <w:basedOn w:val="BodyText"/>
    <w:uiPriority w:val="9"/>
    <w:qFormat/>
    <w:rsid w:val="00C36311"/>
    <w:pPr>
      <w:spacing w:after="0" w:line="240" w:lineRule="auto"/>
      <w:contextualSpacing/>
    </w:pPr>
    <w:rPr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6CF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Caption">
    <w:name w:val="caption"/>
    <w:basedOn w:val="BodyText"/>
    <w:next w:val="BodyText"/>
    <w:uiPriority w:val="35"/>
    <w:qFormat/>
    <w:locked/>
    <w:rsid w:val="009C388B"/>
    <w:rPr>
      <w:b/>
      <w:i/>
      <w:iCs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A422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21E"/>
    <w:rPr>
      <w:rFonts w:ascii="Tahoma" w:hAnsi="Tahoma" w:cs="Tahoma"/>
      <w:sz w:val="16"/>
      <w:szCs w:val="16"/>
    </w:rPr>
  </w:style>
  <w:style w:type="character" w:customStyle="1" w:styleId="CodeChar">
    <w:name w:val="Code Char"/>
    <w:basedOn w:val="DefaultParagraphFont"/>
    <w:link w:val="Code"/>
    <w:uiPriority w:val="9"/>
    <w:rsid w:val="00441707"/>
    <w:rPr>
      <w:rFonts w:ascii="Courier New" w:eastAsiaTheme="majorEastAsia" w:hAnsi="Courier New" w:cstheme="majorBidi"/>
      <w:bCs/>
      <w:color w:val="00B050"/>
      <w:sz w:val="20"/>
      <w:szCs w:val="28"/>
    </w:rPr>
  </w:style>
  <w:style w:type="table" w:styleId="TableGrid">
    <w:name w:val="Table Grid"/>
    <w:basedOn w:val="TableNormal"/>
    <w:uiPriority w:val="59"/>
    <w:locked/>
    <w:rsid w:val="00643447"/>
    <w:pPr>
      <w:spacing w:after="0" w:line="240" w:lineRule="auto"/>
    </w:pPr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72" w:type="dxa"/>
        <w:left w:w="72" w:type="dxa"/>
        <w:bottom w:w="72" w:type="dxa"/>
        <w:right w:w="72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E7597"/>
    <w:rPr>
      <w:rFonts w:ascii="Times New Roman" w:hAnsi="Times New Roman"/>
      <w:color w:val="FF0000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locked/>
    <w:rsid w:val="00BE759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E7597"/>
    <w:rPr>
      <w:rFonts w:ascii="Times New Roman" w:hAnsi="Times New Roman"/>
      <w:color w:val="FF0000"/>
      <w:sz w:val="24"/>
    </w:rPr>
  </w:style>
  <w:style w:type="character" w:styleId="Hyperlink">
    <w:name w:val="Hyperlink"/>
    <w:basedOn w:val="DefaultParagraphFont"/>
    <w:uiPriority w:val="99"/>
    <w:unhideWhenUsed/>
    <w:locked/>
    <w:rsid w:val="008819E9"/>
    <w:rPr>
      <w:color w:val="0000FF" w:themeColor="hyperlink"/>
      <w:u w:val="single"/>
    </w:rPr>
  </w:style>
  <w:style w:type="character" w:customStyle="1" w:styleId="CodeInline">
    <w:name w:val="Code Inline"/>
    <w:basedOn w:val="CodeChar"/>
    <w:uiPriority w:val="9"/>
    <w:qFormat/>
    <w:rsid w:val="005F0B8F"/>
    <w:rPr>
      <w:rFonts w:ascii="Courier New" w:eastAsiaTheme="majorEastAsia" w:hAnsi="Courier New" w:cstheme="majorBidi"/>
      <w:bCs/>
      <w:color w:val="00B050"/>
      <w:sz w:val="20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1044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B110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044"/>
    <w:rPr>
      <w:rFonts w:ascii="Times New Roman" w:hAnsi="Times New Roman"/>
      <w:b/>
      <w:bCs/>
      <w:sz w:val="20"/>
      <w:szCs w:val="20"/>
    </w:rPr>
  </w:style>
  <w:style w:type="paragraph" w:styleId="Quote">
    <w:name w:val="Quote"/>
    <w:basedOn w:val="BodyText"/>
    <w:next w:val="BodyText"/>
    <w:link w:val="QuoteChar"/>
    <w:uiPriority w:val="29"/>
    <w:qFormat/>
    <w:locked/>
    <w:rsid w:val="00363D6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3D62"/>
    <w:rPr>
      <w:rFonts w:ascii="Times New Roman" w:hAnsi="Times New Roman"/>
      <w:i/>
      <w:iCs/>
      <w:color w:val="404040" w:themeColor="text1" w:themeTint="BF"/>
      <w:sz w:val="24"/>
      <w:shd w:val="clear" w:color="auto" w:fill="FFFFFF" w:themeFill="background1"/>
    </w:rPr>
  </w:style>
  <w:style w:type="paragraph" w:styleId="ListParagraph">
    <w:name w:val="List Paragraph"/>
    <w:basedOn w:val="Normal"/>
    <w:uiPriority w:val="34"/>
    <w:qFormat/>
    <w:locked/>
    <w:rsid w:val="00AB6C22"/>
    <w:pPr>
      <w:spacing w:after="200" w:line="240" w:lineRule="auto"/>
      <w:ind w:left="720"/>
      <w:contextualSpacing/>
    </w:pPr>
    <w:rPr>
      <w:rFonts w:asciiTheme="minorHAnsi" w:eastAsiaTheme="minorEastAsia" w:hAnsiTheme="minorHAns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E0DDE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34800"/>
    <w:pPr>
      <w:spacing w:after="0" w:line="240" w:lineRule="auto"/>
    </w:p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72" w:type="dxa"/>
        <w:left w:w="72" w:type="dxa"/>
        <w:bottom w:w="72" w:type="dxa"/>
        <w:right w:w="72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C142AF"/>
    <w:pPr>
      <w:spacing w:after="0" w:line="240" w:lineRule="auto"/>
    </w:pPr>
    <w:rPr>
      <w:rFonts w:asciiTheme="minorHAnsi" w:eastAsiaTheme="minorHAnsi" w:hAnsiTheme="minorHAnsi" w:cstheme="minorBidi"/>
      <w:lang w:val="en-GB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42AF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C142AF"/>
    <w:rPr>
      <w:vertAlign w:val="superscript"/>
    </w:rPr>
  </w:style>
  <w:style w:type="character" w:styleId="IntenseEmphasis">
    <w:name w:val="Intense Emphasis"/>
    <w:basedOn w:val="DefaultParagraphFont"/>
    <w:uiPriority w:val="21"/>
    <w:qFormat/>
    <w:rsid w:val="00936962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8F3126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F3126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F3126"/>
  </w:style>
  <w:style w:type="character" w:styleId="EndnoteReference">
    <w:name w:val="endnote reference"/>
    <w:basedOn w:val="DefaultParagraphFont"/>
    <w:uiPriority w:val="99"/>
    <w:semiHidden/>
    <w:unhideWhenUsed/>
    <w:rsid w:val="008F312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5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0183EA45A560419D2320881747F6C2" ma:contentTypeVersion="11" ma:contentTypeDescription="Create a new document." ma:contentTypeScope="" ma:versionID="661324eecf80de33ccdbe23f44749923">
  <xsd:schema xmlns:xsd="http://www.w3.org/2001/XMLSchema" xmlns:xs="http://www.w3.org/2001/XMLSchema" xmlns:p="http://schemas.microsoft.com/office/2006/metadata/properties" xmlns:ns2="351f4f20-7717-4df0-9357-e433f555c957" targetNamespace="http://schemas.microsoft.com/office/2006/metadata/properties" ma:root="true" ma:fieldsID="9792bf837343ba6d5dd45c9f3d44d83b" ns2:_="">
    <xsd:import namespace="351f4f20-7717-4df0-9357-e433f555c9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1f4f20-7717-4df0-9357-e433f555c9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jraM31TgyF7Cdi7HFERhA+7F5A==">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</go:docsCustomData>
</go:gDocsCustomXmlDataStorage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DBE27E2-E77E-4123-8BC0-2B9D771E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1f4f20-7717-4df0-9357-e433f555c9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3C23199D-35F8-4DED-85C0-33319560D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8C96BA-312C-48E2-BB8F-F3A5CA3870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0348AA-8E76-47A5-87FB-57992D69F68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urray</dc:creator>
  <cp:lastModifiedBy>Alison Box</cp:lastModifiedBy>
  <cp:revision>102</cp:revision>
  <dcterms:created xsi:type="dcterms:W3CDTF">2022-02-24T02:32:00Z</dcterms:created>
  <dcterms:modified xsi:type="dcterms:W3CDTF">2022-05-03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0183EA45A560419D2320881747F6C2</vt:lpwstr>
  </property>
</Properties>
</file>